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15BB8AEF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D04646" w:rsidRPr="00D04646">
        <w:rPr>
          <w:bCs/>
          <w:sz w:val="26"/>
          <w:szCs w:val="26"/>
        </w:rPr>
        <w:t>Ремонт автомобильной дороги общего пользования регионального значения 35 ОП РЗ 35К-002 Ялта-Севастополь км 0+000-км 8+200</w:t>
      </w:r>
      <w:r w:rsidR="002A0751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66060F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66060F">
        <w:rPr>
          <w:color w:val="000000"/>
          <w:sz w:val="25"/>
          <w:szCs w:val="25"/>
          <w:shd w:val="clear" w:color="auto" w:fill="FFFFFF"/>
        </w:rPr>
        <w:t xml:space="preserve"> </w:t>
      </w:r>
      <w:r w:rsidRPr="0066060F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66060F">
        <w:rPr>
          <w:sz w:val="25"/>
          <w:szCs w:val="25"/>
        </w:rPr>
        <w:t>транспортно</w:t>
      </w:r>
      <w:proofErr w:type="spellEnd"/>
      <w:r w:rsidRPr="0066060F">
        <w:rPr>
          <w:sz w:val="25"/>
          <w:szCs w:val="25"/>
        </w:rPr>
        <w:t xml:space="preserve"> – дорожного комплекса Республики Крым» </w:t>
      </w:r>
      <w:r w:rsidR="00DF168B" w:rsidRPr="0066060F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385D5354" w:rsidR="007D39BD" w:rsidRPr="00FC513F" w:rsidRDefault="00D04646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,200</w:t>
            </w:r>
          </w:p>
        </w:tc>
      </w:tr>
      <w:tr w:rsidR="0066060F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66060F" w:rsidRPr="001C4DAC" w:rsidRDefault="0066060F" w:rsidP="00660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2BF06E8B" w:rsidR="0066060F" w:rsidRPr="0066060F" w:rsidRDefault="0066060F" w:rsidP="0066060F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66060F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66060F" w:rsidRPr="001C4DAC" w:rsidRDefault="0066060F" w:rsidP="00660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06BC44B9" w:rsidR="0066060F" w:rsidRPr="0066060F" w:rsidRDefault="0066060F" w:rsidP="0066060F">
            <w:pPr>
              <w:ind w:hanging="578"/>
              <w:jc w:val="center"/>
              <w:rPr>
                <w:sz w:val="26"/>
                <w:szCs w:val="26"/>
              </w:rPr>
            </w:pPr>
            <w:r w:rsidRPr="00DC7CF6">
              <w:rPr>
                <w:sz w:val="26"/>
                <w:szCs w:val="26"/>
              </w:rPr>
              <w:t>2-4</w:t>
            </w:r>
          </w:p>
        </w:tc>
      </w:tr>
      <w:tr w:rsidR="0066060F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66060F" w:rsidRPr="001C4DAC" w:rsidRDefault="0066060F" w:rsidP="0066060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7D5F45AE" w:rsidR="0066060F" w:rsidRPr="0066060F" w:rsidRDefault="0066060F" w:rsidP="0066060F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DC7CF6">
              <w:rPr>
                <w:color w:val="000000" w:themeColor="text1"/>
                <w:sz w:val="26"/>
                <w:szCs w:val="26"/>
              </w:rPr>
              <w:t>7,0-1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DC7CF6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3FD9F0E4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D04646" w:rsidRPr="00D04646">
        <w:rPr>
          <w:bCs/>
          <w:sz w:val="26"/>
          <w:szCs w:val="26"/>
        </w:rPr>
        <w:t>Ремонт автомобильной дороги общего пользования регионального значения 35 ОП РЗ 35К-002 Ялта-Севастополь км 0+000-км 8+200</w:t>
      </w:r>
      <w:r w:rsidR="00EC3374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066B6" w14:textId="77777777" w:rsidR="00633AFE" w:rsidRDefault="00633AFE" w:rsidP="00C67861">
      <w:r>
        <w:separator/>
      </w:r>
    </w:p>
  </w:endnote>
  <w:endnote w:type="continuationSeparator" w:id="0">
    <w:p w14:paraId="721A6DA1" w14:textId="77777777" w:rsidR="00633AFE" w:rsidRDefault="00633AF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EBF7D" w14:textId="77777777" w:rsidR="00633AFE" w:rsidRDefault="00633AFE" w:rsidP="00C67861">
      <w:r>
        <w:separator/>
      </w:r>
    </w:p>
  </w:footnote>
  <w:footnote w:type="continuationSeparator" w:id="0">
    <w:p w14:paraId="5D348B53" w14:textId="77777777" w:rsidR="00633AFE" w:rsidRDefault="00633AF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2551A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A0751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521AB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1336"/>
    <w:rsid w:val="00485ABC"/>
    <w:rsid w:val="00490353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4E4CD1"/>
    <w:rsid w:val="00510945"/>
    <w:rsid w:val="0051290D"/>
    <w:rsid w:val="00521DD3"/>
    <w:rsid w:val="005273A4"/>
    <w:rsid w:val="005509A6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33AFE"/>
    <w:rsid w:val="006429B2"/>
    <w:rsid w:val="00647F8C"/>
    <w:rsid w:val="00651E08"/>
    <w:rsid w:val="00653519"/>
    <w:rsid w:val="0066060F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A7EF5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349D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5D2F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E6272"/>
    <w:rsid w:val="00BF323F"/>
    <w:rsid w:val="00BF53F4"/>
    <w:rsid w:val="00BF5C07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7778D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04646"/>
    <w:rsid w:val="00D1412B"/>
    <w:rsid w:val="00D24B91"/>
    <w:rsid w:val="00D3747D"/>
    <w:rsid w:val="00D43060"/>
    <w:rsid w:val="00D479EB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2FA2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3080"/>
    <w:rsid w:val="00E95A38"/>
    <w:rsid w:val="00E95ACB"/>
    <w:rsid w:val="00E97B08"/>
    <w:rsid w:val="00EA750E"/>
    <w:rsid w:val="00EA794C"/>
    <w:rsid w:val="00EB0199"/>
    <w:rsid w:val="00EC2821"/>
    <w:rsid w:val="00EC3374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775C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E7F3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B534-234D-4C3C-9E3F-A7C30AF0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5</cp:revision>
  <cp:lastPrinted>2026-01-30T15:24:00Z</cp:lastPrinted>
  <dcterms:created xsi:type="dcterms:W3CDTF">2023-02-15T13:43:00Z</dcterms:created>
  <dcterms:modified xsi:type="dcterms:W3CDTF">2026-01-30T15:24:00Z</dcterms:modified>
</cp:coreProperties>
</file>